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C2695D" w:rsidRDefault="00C37AB4" w:rsidP="00C37AB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– Sv. Janez </w:t>
            </w:r>
            <w:proofErr w:type="spellStart"/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sko</w:t>
            </w:r>
            <w:proofErr w:type="spellEnd"/>
          </w:p>
        </w:tc>
      </w:tr>
      <w:tr w:rsidR="00C37AB4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37AB4" w:rsidRPr="00540ED0" w:rsidRDefault="00C37AB4" w:rsidP="00DC3903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anuar 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C37AB4" w:rsidRPr="00540ED0" w:rsidRDefault="00C37AB4" w:rsidP="00DB10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C37AB4" w:rsidRPr="00540ED0" w:rsidRDefault="00C37AB4" w:rsidP="00DB10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C37AB4" w:rsidRPr="00CD30F4" w:rsidRDefault="00C37AB4" w:rsidP="00DB10A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ob 11.00 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CD30F4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C37AB4" w:rsidRPr="00540ED0" w:rsidRDefault="00C37AB4" w:rsidP="00DB10A0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C37AB4" w:rsidRPr="00540ED0" w:rsidRDefault="00C37AB4" w:rsidP="00DB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Drobnič Franck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irota</w:t>
            </w:r>
            <w:proofErr w:type="spellEnd"/>
          </w:p>
          <w:p w:rsidR="00C37AB4" w:rsidRPr="00540ED0" w:rsidRDefault="00C37AB4" w:rsidP="00DB10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ojne Primožič</w:t>
            </w:r>
          </w:p>
          <w:p w:rsidR="00C37AB4" w:rsidRPr="00540ED0" w:rsidRDefault="00C37AB4" w:rsidP="00DB10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Julko Sernel, 30. dan </w:t>
            </w:r>
          </w:p>
          <w:p w:rsidR="00C37AB4" w:rsidRPr="00540ED0" w:rsidRDefault="00C37AB4" w:rsidP="00DB10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dravje družin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Mulc</w:t>
            </w:r>
            <w:proofErr w:type="spellEnd"/>
          </w:p>
        </w:tc>
      </w:tr>
      <w:tr w:rsidR="00C37AB4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1A7205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2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C37AB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C37AB4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37AB4" w:rsidRPr="00540ED0" w:rsidRDefault="00C37AB4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37AB4" w:rsidRPr="00540ED0" w:rsidRDefault="00C37AB4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7AB4" w:rsidRPr="00540ED0" w:rsidRDefault="00C37AB4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7AB4" w:rsidRPr="00540ED0" w:rsidRDefault="00C37AB4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7228C">
              <w:rPr>
                <w:rFonts w:ascii="Arial Narrow" w:hAnsi="Arial Narrow"/>
                <w:b/>
                <w:sz w:val="28"/>
                <w:szCs w:val="28"/>
              </w:rPr>
              <w:t xml:space="preserve">Miroslava Hribljana, obl.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37AB4" w:rsidRPr="00C02C90" w:rsidRDefault="00C37AB4" w:rsidP="008722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7228C">
              <w:rPr>
                <w:rFonts w:ascii="Arial Narrow" w:hAnsi="Arial Narrow"/>
                <w:b/>
                <w:sz w:val="28"/>
                <w:szCs w:val="28"/>
              </w:rPr>
              <w:t>Stanislava Mulc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</w:tc>
      </w:tr>
      <w:tr w:rsidR="00C37AB4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556B74" w:rsidTr="00EC5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C37AB4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37AB4" w:rsidRPr="007F2EC4" w:rsidRDefault="0087228C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7228C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ČNICA – JEZUSOVO DAROVANJE</w:t>
            </w:r>
          </w:p>
        </w:tc>
      </w:tr>
      <w:tr w:rsidR="00C37AB4" w:rsidRPr="00556B74" w:rsidTr="00EC5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37AB4" w:rsidRPr="00540ED0" w:rsidRDefault="00C37AB4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EC588F" w:rsidRDefault="00EC588F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37AB4" w:rsidRPr="00540ED0" w:rsidRDefault="00C37AB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FFFF99"/>
          </w:tcPr>
          <w:p w:rsidR="00C37AB4" w:rsidRPr="00540ED0" w:rsidRDefault="00C37AB4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228C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ob </w:t>
            </w:r>
            <w:r w:rsidR="0087228C" w:rsidRPr="0087228C">
              <w:rPr>
                <w:rFonts w:ascii="Arial Narrow" w:hAnsi="Arial Narrow"/>
                <w:b/>
                <w:sz w:val="26"/>
                <w:szCs w:val="26"/>
                <w:u w:val="single"/>
              </w:rPr>
              <w:t>8</w:t>
            </w:r>
            <w:r w:rsidRPr="0087228C">
              <w:rPr>
                <w:rFonts w:ascii="Arial Narrow" w:hAnsi="Arial Narrow"/>
                <w:b/>
                <w:sz w:val="26"/>
                <w:szCs w:val="26"/>
                <w:u w:val="single"/>
              </w:rPr>
              <w:t>.00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 in ob 18.00</w:t>
            </w:r>
          </w:p>
          <w:p w:rsidR="00C37AB4" w:rsidRPr="001F7109" w:rsidRDefault="00C37AB4" w:rsidP="00A37C58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C37AB4" w:rsidRDefault="00C37AB4" w:rsidP="00A37C5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F637A">
              <w:rPr>
                <w:rFonts w:ascii="Arial Narrow" w:hAnsi="Arial Narrow"/>
                <w:i/>
                <w:sz w:val="26"/>
                <w:szCs w:val="26"/>
              </w:rPr>
              <w:t>(ob 10.30 – Dom</w:t>
            </w:r>
            <w:r w:rsidR="001F7109">
              <w:rPr>
                <w:rFonts w:ascii="Arial Narrow" w:hAnsi="Arial Narrow"/>
                <w:i/>
                <w:sz w:val="26"/>
                <w:szCs w:val="26"/>
              </w:rPr>
              <w:t>?</w:t>
            </w:r>
            <w:r w:rsidRPr="006F637A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F7109" w:rsidRPr="001F7109" w:rsidRDefault="001F7109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F7109">
              <w:rPr>
                <w:rFonts w:ascii="Arial Narrow" w:hAnsi="Arial Narrow"/>
                <w:b/>
                <w:sz w:val="26"/>
                <w:szCs w:val="26"/>
              </w:rPr>
              <w:t>ob 15.00 – pogreb</w:t>
            </w:r>
          </w:p>
          <w:p w:rsidR="001F7109" w:rsidRPr="001F7109" w:rsidRDefault="001F7109" w:rsidP="00A37C5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</w:rPr>
              <w:t>ob 18.00 – Dolenja vas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FFFF99"/>
          </w:tcPr>
          <w:p w:rsidR="00C37AB4" w:rsidRPr="002A2FB8" w:rsidRDefault="00C37AB4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87228C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C37AB4" w:rsidRPr="002A2FB8" w:rsidRDefault="00C37AB4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87228C">
              <w:rPr>
                <w:rFonts w:ascii="Arial Narrow" w:hAnsi="Arial Narrow"/>
                <w:b/>
                <w:sz w:val="28"/>
                <w:szCs w:val="28"/>
              </w:rPr>
              <w:t>starše Modic in Cirila</w:t>
            </w:r>
          </w:p>
          <w:p w:rsidR="00C37AB4" w:rsidRDefault="00C37AB4" w:rsidP="0087228C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7228C">
              <w:rPr>
                <w:rFonts w:ascii="Arial Narrow" w:hAnsi="Arial Narrow"/>
                <w:b/>
                <w:sz w:val="28"/>
                <w:szCs w:val="28"/>
              </w:rPr>
              <w:t xml:space="preserve">za Franca </w:t>
            </w:r>
            <w:proofErr w:type="spellStart"/>
            <w:r w:rsidR="0087228C">
              <w:rPr>
                <w:rFonts w:ascii="Arial Narrow" w:hAnsi="Arial Narrow"/>
                <w:b/>
                <w:sz w:val="28"/>
                <w:szCs w:val="28"/>
              </w:rPr>
              <w:t>Brzk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7228C" w:rsidRPr="002A2FB8" w:rsidRDefault="0087228C" w:rsidP="008722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1F7109">
              <w:rPr>
                <w:rFonts w:ascii="Arial Narrow" w:hAnsi="Arial Narrow"/>
                <w:b/>
                <w:sz w:val="28"/>
                <w:szCs w:val="28"/>
              </w:rPr>
              <w:t>Jožefa Ivančiča</w:t>
            </w:r>
          </w:p>
          <w:p w:rsidR="0087228C" w:rsidRPr="0031634C" w:rsidRDefault="0087228C" w:rsidP="0087228C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1F7109" w:rsidRPr="001F7109">
              <w:rPr>
                <w:rFonts w:ascii="Arial Narrow" w:hAnsi="Arial Narrow"/>
                <w:b/>
                <w:i/>
                <w:sz w:val="28"/>
                <w:szCs w:val="28"/>
              </w:rPr>
              <w:t>v zahvalo in v dober namen</w:t>
            </w:r>
          </w:p>
        </w:tc>
      </w:tr>
      <w:tr w:rsidR="00C37AB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37AB4" w:rsidRPr="00540ED0" w:rsidRDefault="00C37AB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37AB4" w:rsidRPr="00540ED0" w:rsidRDefault="00C37AB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37AB4" w:rsidRPr="00540ED0" w:rsidRDefault="00C37AB4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556B74" w:rsidTr="00C71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1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C37AB4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C37AB4" w:rsidRPr="002A2FB8" w:rsidRDefault="001F7109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. Blaž</w:t>
            </w:r>
          </w:p>
        </w:tc>
      </w:tr>
      <w:tr w:rsidR="00C37AB4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37AB4" w:rsidRPr="00540ED0" w:rsidRDefault="00C37AB4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C37AB4" w:rsidRPr="00540ED0" w:rsidRDefault="00C37AB4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37AB4" w:rsidRPr="00540ED0" w:rsidRDefault="00C37AB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7AB4" w:rsidRPr="00540ED0" w:rsidRDefault="00C37AB4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in ob 18.00</w:t>
            </w:r>
          </w:p>
          <w:p w:rsidR="00C37AB4" w:rsidRPr="00540ED0" w:rsidRDefault="00C37AB4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>v zahvalo Mariji Pomočnic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C37AB4" w:rsidRPr="00540ED0" w:rsidRDefault="00C37AB4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 xml:space="preserve">Franca Turka (iz Cerknice), obl. </w:t>
            </w:r>
          </w:p>
          <w:p w:rsidR="00C37AB4" w:rsidRPr="00540ED0" w:rsidRDefault="00C37AB4" w:rsidP="001F7109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>zdravje v družin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C37AB4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C37AB4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C37AB4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37AB4" w:rsidRPr="00540ED0" w:rsidRDefault="00C37A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C37AB4" w:rsidRPr="00540ED0" w:rsidRDefault="00C37AB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7AB4" w:rsidRPr="00540ED0" w:rsidRDefault="00C37AB4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37AB4" w:rsidRDefault="00C37AB4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C37AB4" w:rsidRPr="00540ED0" w:rsidRDefault="00C37AB4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>v zahvalo za zdravje in biserno poroko</w:t>
            </w:r>
          </w:p>
          <w:p w:rsidR="00C37AB4" w:rsidRDefault="00C37AB4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>pokojne Novak in Udovič</w:t>
            </w:r>
          </w:p>
          <w:p w:rsidR="00C37AB4" w:rsidRPr="00540ED0" w:rsidRDefault="00C37AB4" w:rsidP="001F710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ne iz družine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 xml:space="preserve">Kenda, obl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C37AB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556B74" w:rsidTr="00EC58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3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C37AB4" w:rsidRDefault="00C37AB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 w:rsidRPr="00C37AB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I PETEK</w:t>
            </w:r>
          </w:p>
        </w:tc>
      </w:tr>
      <w:tr w:rsidR="00C37AB4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C37AB4" w:rsidRPr="00540ED0" w:rsidRDefault="00C37A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37AB4" w:rsidRPr="00540ED0" w:rsidRDefault="00C37AB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7AB4" w:rsidRPr="00540ED0" w:rsidRDefault="00C37AB4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37AB4" w:rsidRPr="001F7109" w:rsidRDefault="00C37AB4" w:rsidP="0031634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C37AB4" w:rsidRPr="001F7109" w:rsidRDefault="001F7109" w:rsidP="00F36C5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0.30 – Dom</w:t>
            </w:r>
          </w:p>
          <w:p w:rsidR="001F7109" w:rsidRPr="001F7109" w:rsidRDefault="001F7109" w:rsidP="00F36C5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</w:rPr>
              <w:t>ob 18.00 - Jezero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7AB4" w:rsidRPr="00540ED0" w:rsidRDefault="00C37AB4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 xml:space="preserve">Frančiško Leskovec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C37AB4" w:rsidRPr="00540ED0" w:rsidRDefault="00C37AB4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F7109">
              <w:rPr>
                <w:rFonts w:ascii="Arial Narrow" w:hAnsi="Arial Narrow"/>
                <w:b/>
                <w:sz w:val="26"/>
                <w:szCs w:val="26"/>
              </w:rPr>
              <w:t>Alojza Urbasa, obl.</w:t>
            </w:r>
          </w:p>
          <w:p w:rsidR="00C37AB4" w:rsidRPr="001F7109" w:rsidRDefault="00C37AB4" w:rsidP="00881DF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– za </w:t>
            </w:r>
            <w:r w:rsidR="001F7109" w:rsidRPr="001F7109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starše in Ani Dovjak</w:t>
            </w:r>
          </w:p>
          <w:p w:rsidR="00C37AB4" w:rsidRPr="001F7109" w:rsidRDefault="00C37AB4" w:rsidP="001F7109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1F710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="001F7109" w:rsidRPr="001F7109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za </w:t>
            </w:r>
            <w:r w:rsidR="00427A81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redovno </w:t>
            </w:r>
            <w:r w:rsidR="001F7109" w:rsidRPr="001F7109">
              <w:rPr>
                <w:rFonts w:ascii="Arial Narrow" w:hAnsi="Arial Narrow"/>
                <w:b/>
                <w:i/>
                <w:sz w:val="26"/>
                <w:szCs w:val="26"/>
              </w:rPr>
              <w:t>sestro Stanislavo Kebe, 7. dan</w:t>
            </w:r>
          </w:p>
        </w:tc>
      </w:tr>
      <w:tr w:rsidR="00C37AB4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37AB4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540ED0" w:rsidRDefault="00C37AB4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C37AB4" w:rsidRPr="00540ED0" w:rsidRDefault="00C37AB4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VA SOBOTA</w:t>
            </w:r>
          </w:p>
        </w:tc>
      </w:tr>
      <w:tr w:rsidR="00C37AB4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37AB4" w:rsidRPr="00540ED0" w:rsidRDefault="00C37AB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C37AB4" w:rsidRPr="00540ED0" w:rsidRDefault="00C37AB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37AB4" w:rsidRDefault="00C37AB4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C37AB4" w:rsidRDefault="00C37AB4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C37AB4" w:rsidRPr="006E31C6" w:rsidRDefault="00C37AB4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37AB4" w:rsidRPr="002A2FB8" w:rsidRDefault="00C37AB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F7109">
              <w:rPr>
                <w:rFonts w:ascii="Arial Narrow" w:hAnsi="Arial Narrow"/>
                <w:b/>
                <w:sz w:val="28"/>
                <w:szCs w:val="28"/>
              </w:rPr>
              <w:t>Konrada in starše Knez</w:t>
            </w:r>
          </w:p>
          <w:p w:rsidR="00C37AB4" w:rsidRPr="002A2FB8" w:rsidRDefault="00C37AB4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F7109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1F7109">
              <w:rPr>
                <w:rFonts w:ascii="Arial Narrow" w:hAnsi="Arial Narrow"/>
                <w:b/>
                <w:sz w:val="28"/>
                <w:szCs w:val="28"/>
              </w:rPr>
              <w:t>Mikšeta</w:t>
            </w:r>
            <w:proofErr w:type="spellEnd"/>
            <w:r w:rsidR="001F7109">
              <w:rPr>
                <w:rFonts w:ascii="Arial Narrow" w:hAnsi="Arial Narrow"/>
                <w:b/>
                <w:sz w:val="28"/>
                <w:szCs w:val="28"/>
              </w:rPr>
              <w:t xml:space="preserve"> in Jakoba Kranjca</w:t>
            </w:r>
          </w:p>
          <w:p w:rsidR="00C37AB4" w:rsidRDefault="00C37AB4" w:rsidP="001F710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1F7109">
              <w:rPr>
                <w:rFonts w:ascii="Arial Narrow" w:hAnsi="Arial Narrow"/>
                <w:b/>
                <w:sz w:val="28"/>
                <w:szCs w:val="28"/>
              </w:rPr>
              <w:t xml:space="preserve">pokojne iz družine </w:t>
            </w:r>
            <w:proofErr w:type="spellStart"/>
            <w:r w:rsidR="001F7109">
              <w:rPr>
                <w:rFonts w:ascii="Arial Narrow" w:hAnsi="Arial Narrow"/>
                <w:b/>
                <w:sz w:val="28"/>
                <w:szCs w:val="28"/>
              </w:rPr>
              <w:t>Staršišar</w:t>
            </w:r>
            <w:proofErr w:type="spellEnd"/>
            <w:r w:rsidR="001F7109">
              <w:rPr>
                <w:rFonts w:ascii="Arial Narrow" w:hAnsi="Arial Narrow"/>
                <w:b/>
                <w:sz w:val="28"/>
                <w:szCs w:val="28"/>
              </w:rPr>
              <w:t xml:space="preserve"> (iz Dol. vasi)</w:t>
            </w:r>
          </w:p>
          <w:p w:rsidR="00EC588F" w:rsidRPr="002A2FB8" w:rsidRDefault="00EC588F" w:rsidP="001F7109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oles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Stano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, 7. dan</w:t>
            </w:r>
          </w:p>
        </w:tc>
      </w:tr>
      <w:tr w:rsidR="00C37AB4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C37AB4" w:rsidRPr="00540ED0" w:rsidRDefault="00C37AB4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C37AB4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C37AB4" w:rsidRPr="00540ED0" w:rsidRDefault="00C37AB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C37AB4" w:rsidRPr="00540ED0" w:rsidRDefault="00C37AB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C37AB4" w:rsidRPr="00DC3903" w:rsidRDefault="00C71B6F" w:rsidP="00C71B6F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C37AB4"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C37AB4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C37AB4" w:rsidRPr="00540ED0" w:rsidRDefault="00C37AB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C37AB4" w:rsidRPr="00540ED0" w:rsidRDefault="00C37AB4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februar</w:t>
            </w:r>
          </w:p>
          <w:p w:rsidR="00C37AB4" w:rsidRPr="00540ED0" w:rsidRDefault="00C37AB4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C37AB4" w:rsidRPr="00EC588F" w:rsidRDefault="00C37AB4" w:rsidP="00366ED5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EC588F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ob 11.</w:t>
            </w:r>
            <w:r w:rsidR="00EC588F" w:rsidRPr="00EC588F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>3</w:t>
            </w:r>
            <w:r w:rsidRPr="00EC588F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 xml:space="preserve">0 </w:t>
            </w:r>
            <w:r w:rsidRPr="00EC588F">
              <w:rPr>
                <w:rFonts w:ascii="Arial Narrow" w:hAnsi="Arial Narrow"/>
                <w:i/>
                <w:sz w:val="28"/>
                <w:szCs w:val="28"/>
                <w:u w:val="single"/>
              </w:rPr>
              <w:t>(</w:t>
            </w:r>
            <w:r w:rsidR="00EC588F" w:rsidRPr="00EC588F">
              <w:rPr>
                <w:rFonts w:ascii="Arial Narrow" w:hAnsi="Arial Narrow"/>
                <w:i/>
                <w:sz w:val="28"/>
                <w:szCs w:val="28"/>
                <w:u w:val="single"/>
              </w:rPr>
              <w:t>Martinjak</w:t>
            </w:r>
            <w:r w:rsidRPr="00EC588F">
              <w:rPr>
                <w:rFonts w:ascii="Arial Narrow" w:hAnsi="Arial Narrow"/>
                <w:i/>
                <w:sz w:val="28"/>
                <w:szCs w:val="28"/>
                <w:u w:val="single"/>
              </w:rPr>
              <w:t>)</w:t>
            </w:r>
          </w:p>
          <w:p w:rsidR="00C37AB4" w:rsidRPr="00540ED0" w:rsidRDefault="00C37AB4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C37AB4" w:rsidRPr="00540ED0" w:rsidRDefault="00C37AB4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588F">
              <w:rPr>
                <w:rFonts w:ascii="Arial Narrow" w:hAnsi="Arial Narrow"/>
                <w:b/>
                <w:sz w:val="28"/>
                <w:szCs w:val="28"/>
              </w:rPr>
              <w:t>Ivana in Olgo Cvetko</w:t>
            </w:r>
          </w:p>
          <w:p w:rsidR="00C37AB4" w:rsidRPr="00540ED0" w:rsidRDefault="00C37AB4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588F">
              <w:rPr>
                <w:rFonts w:ascii="Arial Narrow" w:hAnsi="Arial Narrow"/>
                <w:b/>
                <w:sz w:val="28"/>
                <w:szCs w:val="28"/>
              </w:rPr>
              <w:t>starše, brata in sestro Kebe</w:t>
            </w:r>
          </w:p>
          <w:p w:rsidR="00C37AB4" w:rsidRPr="00540ED0" w:rsidRDefault="00C37AB4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EC588F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pokojne iz družine </w:t>
            </w:r>
            <w:proofErr w:type="spellStart"/>
            <w:r w:rsidR="00EC588F">
              <w:rPr>
                <w:rFonts w:ascii="Arial Narrow" w:hAnsi="Arial Narrow"/>
                <w:b/>
                <w:i/>
                <w:sz w:val="28"/>
                <w:szCs w:val="28"/>
              </w:rPr>
              <w:t>Škrabel</w:t>
            </w:r>
            <w:proofErr w:type="spellEnd"/>
          </w:p>
          <w:p w:rsidR="00C37AB4" w:rsidRPr="00540ED0" w:rsidRDefault="00C37AB4" w:rsidP="00EC588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C588F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C37AB4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C37AB4" w:rsidRPr="00A40E30" w:rsidRDefault="00C37AB4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C37AB4" w:rsidRPr="00A40E30" w:rsidRDefault="00C37AB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87228C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881DF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–</w:t>
      </w:r>
      <w:r w:rsidR="00881DFF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Sv. Janez </w:t>
      </w:r>
      <w:proofErr w:type="spellStart"/>
      <w:r>
        <w:rPr>
          <w:rFonts w:ascii="Arial" w:hAnsi="Arial" w:cs="Arial"/>
          <w:b/>
          <w:bCs/>
          <w:sz w:val="32"/>
          <w:szCs w:val="32"/>
          <w:lang w:eastAsia="en-US"/>
        </w:rPr>
        <w:t>Bosko</w:t>
      </w:r>
      <w:proofErr w:type="spellEnd"/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B90BE3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87228C" w:rsidRPr="00B90BE3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87228C" w:rsidRPr="00B90BE3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ki je skrbno uredila </w:t>
      </w:r>
    </w:p>
    <w:p w:rsidR="0023425B" w:rsidRPr="00B90BE3" w:rsidRDefault="009955CC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soboto je vabljena </w:t>
      </w:r>
      <w:r w:rsidR="0087228C" w:rsidRPr="00B90BE3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23425B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in dekleta </w:t>
      </w:r>
      <w:r w:rsidR="0087228C" w:rsidRPr="00B90BE3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87228C" w:rsidRPr="00B90BE3" w:rsidRDefault="0087228C" w:rsidP="00EC588F">
      <w:pPr>
        <w:rPr>
          <w:rFonts w:ascii="Arial" w:hAnsi="Arial" w:cs="Arial"/>
          <w:bCs/>
          <w:i/>
          <w:sz w:val="28"/>
          <w:szCs w:val="28"/>
          <w:lang w:eastAsia="en-US"/>
        </w:rPr>
      </w:pPr>
    </w:p>
    <w:p w:rsidR="00FE0F7A" w:rsidRPr="00B90BE3" w:rsidRDefault="0087228C" w:rsidP="00A17F0D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Nedeljske maše na podružnicah bodo začasno ob pol dvanajstih, dokler bomo duhovniki iz Cerknice maševali tudi pri Svetem Vidu</w:t>
      </w:r>
      <w:r w:rsidR="00A17F0D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</w:p>
    <w:p w:rsidR="00B90BE3" w:rsidRPr="001324B1" w:rsidRDefault="00EC588F" w:rsidP="001324B1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V torek je svečnica, zato bo jutranja maša</w:t>
      </w:r>
      <w:r w:rsidR="00BD6D3D">
        <w:rPr>
          <w:rFonts w:ascii="Arial" w:hAnsi="Arial" w:cs="Arial"/>
          <w:b/>
          <w:bCs/>
          <w:sz w:val="28"/>
          <w:szCs w:val="28"/>
          <w:lang w:eastAsia="en-US"/>
        </w:rPr>
        <w:t xml:space="preserve"> ob osmih, zvečer pa tudi v Dolenji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vasi.</w:t>
      </w:r>
      <w:r w:rsidR="001324B1">
        <w:rPr>
          <w:rFonts w:ascii="Arial" w:hAnsi="Arial" w:cs="Arial"/>
          <w:b/>
          <w:bCs/>
          <w:sz w:val="28"/>
          <w:szCs w:val="28"/>
          <w:lang w:eastAsia="en-US"/>
        </w:rPr>
        <w:t xml:space="preserve"> Vaši darovi so namenjeni za razsvetljavo </w:t>
      </w:r>
      <w:r w:rsidR="00BD6D3D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1324B1">
        <w:rPr>
          <w:rFonts w:ascii="Arial" w:hAnsi="Arial" w:cs="Arial"/>
          <w:b/>
          <w:bCs/>
          <w:sz w:val="28"/>
          <w:szCs w:val="28"/>
          <w:lang w:eastAsia="en-US"/>
        </w:rPr>
        <w:t>cerkva</w:t>
      </w:r>
      <w:r w:rsidR="00BD6D3D">
        <w:rPr>
          <w:rFonts w:ascii="Arial" w:hAnsi="Arial" w:cs="Arial"/>
          <w:b/>
          <w:bCs/>
          <w:sz w:val="28"/>
          <w:szCs w:val="28"/>
          <w:lang w:eastAsia="en-US"/>
        </w:rPr>
        <w:t>h</w:t>
      </w:r>
      <w:r w:rsidR="001324B1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1324B1" w:rsidRPr="001324B1" w:rsidRDefault="00EC588F" w:rsidP="001324B1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1324B1">
        <w:rPr>
          <w:rFonts w:ascii="Arial" w:hAnsi="Arial" w:cs="Arial"/>
          <w:b/>
          <w:bCs/>
          <w:sz w:val="28"/>
          <w:szCs w:val="28"/>
          <w:lang w:eastAsia="en-US"/>
        </w:rPr>
        <w:t>sredo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te vabljeni k »blagoslovu svetega Blaža«. </w:t>
      </w:r>
    </w:p>
    <w:p w:rsidR="00B90BE3" w:rsidRPr="00B90BE3" w:rsidRDefault="001324B1" w:rsidP="00B90BE3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V četrtek bo p</w:t>
      </w:r>
      <w:r w:rsidR="00C45295">
        <w:rPr>
          <w:rFonts w:ascii="Arial" w:hAnsi="Arial" w:cs="Arial"/>
          <w:b/>
          <w:bCs/>
          <w:sz w:val="28"/>
          <w:szCs w:val="28"/>
          <w:lang w:eastAsia="en-US"/>
        </w:rPr>
        <w:t xml:space="preserve">o večerni maši molitev za duhovne poklice. </w:t>
      </w:r>
    </w:p>
    <w:p w:rsidR="00B90BE3" w:rsidRPr="001324B1" w:rsidRDefault="00B90BE3" w:rsidP="001324B1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V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četrtek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bo ob 19.00 izobraževalni večer za sodelavce Župnijskih Karitas. Predaval bo Marko Iršič o »OBVLADOVANJU KONFLIKTOV IN TEŽAVNIH STRANK«.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eč na oranžnih plakatih. </w:t>
      </w:r>
    </w:p>
    <w:p w:rsidR="00520371" w:rsidRPr="00B90BE3" w:rsidRDefault="00EC588F" w:rsidP="00520371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petek bo – ker je prvi petek v mesecu – obisk starejših in onemoglih, pri večerni maši pa tudi pobožnost v čast Srcu Jezusovemu. </w:t>
      </w:r>
    </w:p>
    <w:p w:rsidR="00B90BE3" w:rsidRPr="001324B1" w:rsidRDefault="00A10D86" w:rsidP="001324B1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V </w:t>
      </w:r>
      <w:r w:rsidR="00FE0F7A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etek </w:t>
      </w:r>
      <w:r w:rsidR="00EC588F" w:rsidRPr="00B90BE3">
        <w:rPr>
          <w:rFonts w:ascii="Arial" w:hAnsi="Arial" w:cs="Arial"/>
          <w:b/>
          <w:bCs/>
          <w:sz w:val="28"/>
          <w:szCs w:val="28"/>
          <w:lang w:eastAsia="en-US"/>
        </w:rPr>
        <w:t>ima srečanje tretja in v soboto šesta zakonska skupina.</w:t>
      </w:r>
      <w:r w:rsidR="00C45295">
        <w:rPr>
          <w:rFonts w:ascii="Arial" w:hAnsi="Arial" w:cs="Arial"/>
          <w:b/>
          <w:bCs/>
          <w:sz w:val="28"/>
          <w:szCs w:val="28"/>
          <w:lang w:eastAsia="en-US"/>
        </w:rPr>
        <w:t xml:space="preserve"> Tudi v soboto so po maši litanije. S pobožnostjo prvih sobot se bomo pripravili na romanje kipa Fatimske Matere Božje, ki </w:t>
      </w:r>
      <w:r w:rsidR="001324B1">
        <w:rPr>
          <w:rFonts w:ascii="Arial" w:hAnsi="Arial" w:cs="Arial"/>
          <w:b/>
          <w:bCs/>
          <w:sz w:val="28"/>
          <w:szCs w:val="28"/>
          <w:lang w:eastAsia="en-US"/>
        </w:rPr>
        <w:t>nas bo obiskal ob</w:t>
      </w:r>
      <w:r w:rsidR="00C45295">
        <w:rPr>
          <w:rFonts w:ascii="Arial" w:hAnsi="Arial" w:cs="Arial"/>
          <w:b/>
          <w:bCs/>
          <w:sz w:val="28"/>
          <w:szCs w:val="28"/>
          <w:lang w:eastAsia="en-US"/>
        </w:rPr>
        <w:t xml:space="preserve"> koncu junija. </w:t>
      </w:r>
    </w:p>
    <w:p w:rsidR="002753E6" w:rsidRPr="00B90BE3" w:rsidRDefault="00B90BE3" w:rsidP="00EC588F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Ob sobotah ima ob pol osmih zvečer mladina molitev v kapeli SMC, prav tako vabljeni k molitveni skupini ob ponedeljkih po večerni maši.  </w:t>
      </w:r>
    </w:p>
    <w:p w:rsidR="002753E6" w:rsidRDefault="00EC588F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Danes</w:t>
      </w:r>
      <w:r w:rsidR="002753E6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bo </w:t>
      </w:r>
      <w:r w:rsidR="002753E6" w:rsidRPr="000D334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ob d</w:t>
      </w:r>
      <w:r w:rsidR="00B90BE3" w:rsidRPr="000D334A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veh popoldne</w:t>
      </w:r>
      <w:r w:rsidR="00B90BE3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v lovski koči v Zelšah sestanek za krajane</w:t>
      </w:r>
      <w:r w:rsidR="002753E6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6070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glede obnove </w:t>
      </w:r>
      <w:r w:rsid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amkajšnje </w:t>
      </w:r>
      <w:r w:rsidR="0086070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cerkve. </w:t>
      </w:r>
    </w:p>
    <w:p w:rsidR="00721EAC" w:rsidRPr="00B90BE3" w:rsidRDefault="00721EAC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končujemo mesec verskega tiska: kdor še ni obnovil naročnine za tekoče leto, naj to čim prej stori. V župnišču lahko dobite tudi precej naslovov verskih knjig od založbe Družina. </w:t>
      </w:r>
    </w:p>
    <w:p w:rsidR="00F3742E" w:rsidRPr="00D72C43" w:rsidRDefault="001D08B2" w:rsidP="00D72C43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1D08B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712195" w:rsidRDefault="0071219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9506A1" w:rsidRDefault="009506A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BD6D3D">
      <w:pPr>
        <w:rPr>
          <w:rFonts w:ascii="Arial" w:hAnsi="Arial" w:cs="Arial"/>
          <w:bCs/>
          <w:i/>
          <w:sz w:val="22"/>
          <w:szCs w:val="22"/>
          <w:lang w:eastAsia="en-US"/>
        </w:rPr>
      </w:pPr>
      <w:bookmarkStart w:id="0" w:name="_GoBack"/>
      <w:bookmarkEnd w:id="0"/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AB2" w:rsidRDefault="00E34AB2" w:rsidP="004E6884">
      <w:r>
        <w:separator/>
      </w:r>
    </w:p>
  </w:endnote>
  <w:endnote w:type="continuationSeparator" w:id="0">
    <w:p w:rsidR="00E34AB2" w:rsidRDefault="00E34AB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AB2" w:rsidRDefault="00E34AB2" w:rsidP="004E6884">
      <w:r>
        <w:separator/>
      </w:r>
    </w:p>
  </w:footnote>
  <w:footnote w:type="continuationSeparator" w:id="0">
    <w:p w:rsidR="00E34AB2" w:rsidRDefault="00E34AB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53C8"/>
    <w:rsid w:val="005C61CC"/>
    <w:rsid w:val="005C71B3"/>
    <w:rsid w:val="005C7268"/>
    <w:rsid w:val="005C79EE"/>
    <w:rsid w:val="005C7D1D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764A0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28C"/>
    <w:rsid w:val="00872B77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6D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2C43"/>
    <w:rsid w:val="00D7341E"/>
    <w:rsid w:val="00D73604"/>
    <w:rsid w:val="00D73FAA"/>
    <w:rsid w:val="00D7532C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86A9-15C3-47A3-A516-2FAB414B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6-01-09T18:42:00Z</cp:lastPrinted>
  <dcterms:created xsi:type="dcterms:W3CDTF">2016-01-30T09:10:00Z</dcterms:created>
  <dcterms:modified xsi:type="dcterms:W3CDTF">2016-01-30T19:51:00Z</dcterms:modified>
</cp:coreProperties>
</file>